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7A86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情報判讀解析與決策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DE2657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12739D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961272" w:rsidRDefault="0084228D" w:rsidP="00027814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各單位對於未來市場</w:t>
      </w:r>
      <w:r w:rsidR="003713B3">
        <w:rPr>
          <w:rFonts w:ascii="Arial" w:eastAsia="微軟正黑體" w:hAnsi="Arial" w:cs="Arial" w:hint="eastAsia"/>
          <w:szCs w:val="24"/>
        </w:rPr>
        <w:t>的</w:t>
      </w:r>
      <w:r w:rsidR="008479A0">
        <w:rPr>
          <w:rFonts w:ascii="Arial" w:eastAsia="微軟正黑體" w:hAnsi="Arial" w:cs="Arial" w:hint="eastAsia"/>
          <w:szCs w:val="24"/>
        </w:rPr>
        <w:t>預測</w:t>
      </w:r>
      <w:r>
        <w:rPr>
          <w:rFonts w:ascii="Arial" w:eastAsia="微軟正黑體" w:hAnsi="Arial" w:cs="Arial" w:hint="eastAsia"/>
          <w:szCs w:val="24"/>
        </w:rPr>
        <w:t>南轅北轍</w:t>
      </w:r>
      <w:r w:rsidR="00D90472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相信主力廠商</w:t>
      </w:r>
      <w:r w:rsidR="003713B3">
        <w:rPr>
          <w:rFonts w:ascii="Arial" w:eastAsia="微軟正黑體" w:hAnsi="Arial" w:cs="Arial" w:hint="eastAsia"/>
          <w:szCs w:val="24"/>
        </w:rPr>
        <w:t>的</w:t>
      </w:r>
      <w:r w:rsidR="008479A0">
        <w:rPr>
          <w:rFonts w:ascii="Arial" w:eastAsia="微軟正黑體" w:hAnsi="Arial" w:cs="Arial" w:hint="eastAsia"/>
          <w:szCs w:val="24"/>
        </w:rPr>
        <w:t>看法</w:t>
      </w:r>
      <w:r>
        <w:rPr>
          <w:rFonts w:ascii="Arial" w:eastAsia="微軟正黑體" w:hAnsi="Arial" w:cs="Arial" w:hint="eastAsia"/>
          <w:szCs w:val="24"/>
        </w:rPr>
        <w:t>就對了？</w:t>
      </w:r>
      <w:r w:rsidR="00D90472">
        <w:rPr>
          <w:rFonts w:ascii="Arial" w:eastAsia="微軟正黑體" w:hAnsi="Arial" w:cs="Arial" w:hint="eastAsia"/>
          <w:szCs w:val="24"/>
        </w:rPr>
        <w:t>還是</w:t>
      </w:r>
      <w:r>
        <w:rPr>
          <w:rFonts w:ascii="Arial" w:eastAsia="微軟正黑體" w:hAnsi="Arial" w:cs="Arial" w:hint="eastAsia"/>
          <w:szCs w:val="24"/>
        </w:rPr>
        <w:t>多</w:t>
      </w:r>
      <w:r w:rsidR="00D90472">
        <w:rPr>
          <w:rFonts w:ascii="Arial" w:eastAsia="微軟正黑體" w:hAnsi="Arial" w:cs="Arial" w:hint="eastAsia"/>
          <w:szCs w:val="24"/>
        </w:rPr>
        <w:t>看</w:t>
      </w:r>
      <w:r>
        <w:rPr>
          <w:rFonts w:ascii="Arial" w:eastAsia="微軟正黑體" w:hAnsi="Arial" w:cs="Arial" w:hint="eastAsia"/>
          <w:szCs w:val="24"/>
        </w:rPr>
        <w:t>幾家</w:t>
      </w:r>
      <w:r w:rsidR="006E734D">
        <w:rPr>
          <w:rFonts w:ascii="Arial" w:eastAsia="微軟正黑體" w:hAnsi="Arial" w:cs="Arial" w:hint="eastAsia"/>
          <w:szCs w:val="24"/>
        </w:rPr>
        <w:t>研究機構的</w:t>
      </w:r>
      <w:r>
        <w:rPr>
          <w:rFonts w:ascii="Arial" w:eastAsia="微軟正黑體" w:hAnsi="Arial" w:cs="Arial" w:hint="eastAsia"/>
          <w:szCs w:val="24"/>
        </w:rPr>
        <w:t>數字</w:t>
      </w:r>
      <w:r w:rsidR="00D90472">
        <w:rPr>
          <w:rFonts w:ascii="Arial" w:eastAsia="微軟正黑體" w:hAnsi="Arial" w:cs="Arial" w:hint="eastAsia"/>
          <w:szCs w:val="24"/>
        </w:rPr>
        <w:t>再計</w:t>
      </w:r>
      <w:r>
        <w:rPr>
          <w:rFonts w:ascii="Arial" w:eastAsia="微軟正黑體" w:hAnsi="Arial" w:cs="Arial" w:hint="eastAsia"/>
          <w:szCs w:val="24"/>
        </w:rPr>
        <w:t>算平均？</w:t>
      </w:r>
      <w:r w:rsidR="00961272">
        <w:rPr>
          <w:rFonts w:ascii="Arial" w:eastAsia="微軟正黑體" w:hAnsi="Arial" w:cs="Arial" w:hint="eastAsia"/>
          <w:szCs w:val="24"/>
        </w:rPr>
        <w:t>大數據時代，</w:t>
      </w:r>
      <w:r w:rsidR="00303EE1">
        <w:rPr>
          <w:rFonts w:ascii="Arial" w:eastAsia="微軟正黑體" w:hAnsi="Arial" w:cs="Arial" w:hint="eastAsia"/>
          <w:szCs w:val="24"/>
        </w:rPr>
        <w:t>企業除了需要資料科學家，更需要能</w:t>
      </w:r>
      <w:r w:rsidR="00D90472">
        <w:rPr>
          <w:rFonts w:ascii="Arial" w:eastAsia="微軟正黑體" w:hAnsi="Arial" w:cs="Arial" w:hint="eastAsia"/>
          <w:szCs w:val="24"/>
        </w:rPr>
        <w:t>夠</w:t>
      </w:r>
      <w:r w:rsidR="003713B3">
        <w:rPr>
          <w:rFonts w:ascii="Arial" w:eastAsia="微軟正黑體" w:hAnsi="Arial" w:cs="Arial" w:hint="eastAsia"/>
          <w:szCs w:val="24"/>
        </w:rPr>
        <w:t>判讀</w:t>
      </w:r>
      <w:r w:rsidR="000F004D" w:rsidRPr="000F004D">
        <w:rPr>
          <w:rFonts w:ascii="Arial" w:eastAsia="微軟正黑體" w:hAnsi="Arial" w:cs="Arial" w:hint="eastAsia"/>
          <w:szCs w:val="24"/>
        </w:rPr>
        <w:t>數據</w:t>
      </w:r>
      <w:r w:rsidR="00D90472">
        <w:rPr>
          <w:rFonts w:ascii="Arial" w:eastAsia="微軟正黑體" w:hAnsi="Arial" w:cs="Arial" w:hint="eastAsia"/>
          <w:szCs w:val="24"/>
        </w:rPr>
        <w:t>的</w:t>
      </w:r>
      <w:r w:rsidR="000F004D">
        <w:rPr>
          <w:rFonts w:ascii="Arial" w:eastAsia="微軟正黑體" w:hAnsi="Arial" w:cs="Arial" w:hint="eastAsia"/>
          <w:szCs w:val="24"/>
        </w:rPr>
        <w:t>決策</w:t>
      </w:r>
      <w:r w:rsidR="00E84F32" w:rsidRPr="00E84F32">
        <w:rPr>
          <w:rFonts w:ascii="Arial" w:eastAsia="微軟正黑體" w:hAnsi="Arial" w:cs="Arial" w:hint="eastAsia"/>
          <w:szCs w:val="24"/>
        </w:rPr>
        <w:t>經理人</w:t>
      </w:r>
      <w:r w:rsidR="00D90472">
        <w:rPr>
          <w:rFonts w:ascii="Arial" w:eastAsia="微軟正黑體" w:hAnsi="Arial" w:cs="Arial" w:hint="eastAsia"/>
          <w:szCs w:val="24"/>
        </w:rPr>
        <w:t>，</w:t>
      </w:r>
      <w:r w:rsidR="00961272">
        <w:rPr>
          <w:rFonts w:ascii="Arial" w:eastAsia="微軟正黑體" w:hAnsi="Arial" w:cs="Arial" w:hint="eastAsia"/>
          <w:szCs w:val="24"/>
        </w:rPr>
        <w:t>在</w:t>
      </w:r>
      <w:r w:rsidR="00D90472">
        <w:rPr>
          <w:rFonts w:ascii="Arial" w:eastAsia="微軟正黑體" w:hAnsi="Arial" w:cs="Arial" w:hint="eastAsia"/>
          <w:szCs w:val="24"/>
        </w:rPr>
        <w:t>繁雜的</w:t>
      </w:r>
      <w:r w:rsidR="000F004D" w:rsidRPr="000F004D">
        <w:rPr>
          <w:rFonts w:ascii="Arial" w:eastAsia="微軟正黑體" w:hAnsi="Arial" w:cs="Arial" w:hint="eastAsia"/>
          <w:szCs w:val="24"/>
        </w:rPr>
        <w:t>數</w:t>
      </w:r>
      <w:r w:rsidR="00303EE1">
        <w:rPr>
          <w:rFonts w:ascii="Arial" w:eastAsia="微軟正黑體" w:hAnsi="Arial" w:cs="Arial" w:hint="eastAsia"/>
          <w:szCs w:val="24"/>
        </w:rPr>
        <w:t>據</w:t>
      </w:r>
      <w:r w:rsidR="000F004D" w:rsidRPr="000F004D">
        <w:rPr>
          <w:rFonts w:ascii="Arial" w:eastAsia="微軟正黑體" w:hAnsi="Arial" w:cs="Arial" w:hint="eastAsia"/>
          <w:szCs w:val="24"/>
        </w:rPr>
        <w:t>裡反覆</w:t>
      </w:r>
      <w:r w:rsidR="00303EE1">
        <w:rPr>
          <w:rFonts w:ascii="Arial" w:eastAsia="微軟正黑體" w:hAnsi="Arial" w:cs="Arial" w:hint="eastAsia"/>
          <w:szCs w:val="24"/>
        </w:rPr>
        <w:t>推敲</w:t>
      </w:r>
      <w:r w:rsidR="00D90472">
        <w:rPr>
          <w:rFonts w:ascii="Arial" w:eastAsia="微軟正黑體" w:hAnsi="Arial" w:cs="Arial" w:hint="eastAsia"/>
          <w:szCs w:val="24"/>
        </w:rPr>
        <w:t>以</w:t>
      </w:r>
      <w:r w:rsidR="00303EE1">
        <w:rPr>
          <w:rFonts w:ascii="Arial" w:eastAsia="微軟正黑體" w:hAnsi="Arial" w:cs="Arial" w:hint="eastAsia"/>
          <w:szCs w:val="24"/>
        </w:rPr>
        <w:t>形成</w:t>
      </w:r>
      <w:r w:rsidR="000F004D">
        <w:rPr>
          <w:rFonts w:ascii="Arial" w:eastAsia="微軟正黑體" w:hAnsi="Arial" w:cs="Arial" w:hint="eastAsia"/>
          <w:szCs w:val="24"/>
        </w:rPr>
        <w:t>營運決策</w:t>
      </w:r>
      <w:r w:rsidR="00303EE1">
        <w:rPr>
          <w:rFonts w:ascii="Arial" w:eastAsia="微軟正黑體" w:hAnsi="Arial" w:cs="Arial" w:hint="eastAsia"/>
          <w:szCs w:val="24"/>
        </w:rPr>
        <w:t>，</w:t>
      </w:r>
      <w:r w:rsidR="00961272">
        <w:rPr>
          <w:rFonts w:ascii="Arial" w:eastAsia="微軟正黑體" w:hAnsi="Arial" w:cs="Arial" w:hint="eastAsia"/>
          <w:szCs w:val="24"/>
        </w:rPr>
        <w:t>是每一位</w:t>
      </w:r>
      <w:r w:rsidR="00D90472">
        <w:rPr>
          <w:rFonts w:ascii="Arial" w:eastAsia="微軟正黑體" w:hAnsi="Arial" w:cs="Arial" w:hint="eastAsia"/>
          <w:szCs w:val="24"/>
        </w:rPr>
        <w:t>專業</w:t>
      </w:r>
      <w:r w:rsidR="00961272">
        <w:rPr>
          <w:rFonts w:ascii="Arial" w:eastAsia="微軟正黑體" w:hAnsi="Arial" w:cs="Arial" w:hint="eastAsia"/>
          <w:szCs w:val="24"/>
        </w:rPr>
        <w:t>經理人都需要培養的能力。</w:t>
      </w:r>
      <w:r w:rsidR="00062298">
        <w:rPr>
          <w:rFonts w:ascii="Arial" w:eastAsia="微軟正黑體" w:hAnsi="Arial" w:cs="Arial" w:hint="eastAsia"/>
          <w:szCs w:val="24"/>
        </w:rPr>
        <w:t>本課程</w:t>
      </w:r>
      <w:r w:rsidR="00D90472">
        <w:rPr>
          <w:rFonts w:ascii="Arial" w:eastAsia="微軟正黑體" w:hAnsi="Arial" w:cs="Arial" w:hint="eastAsia"/>
          <w:szCs w:val="24"/>
        </w:rPr>
        <w:t>要與您分享</w:t>
      </w:r>
      <w:r w:rsidR="003713B3">
        <w:rPr>
          <w:rFonts w:ascii="Arial" w:eastAsia="微軟正黑體" w:hAnsi="Arial" w:cs="Arial" w:hint="eastAsia"/>
          <w:szCs w:val="24"/>
        </w:rPr>
        <w:t>判讀</w:t>
      </w:r>
      <w:r w:rsidR="008479A0">
        <w:rPr>
          <w:rFonts w:ascii="Arial" w:eastAsia="微軟正黑體" w:hAnsi="Arial" w:cs="Arial" w:hint="eastAsia"/>
          <w:szCs w:val="24"/>
        </w:rPr>
        <w:t>產業情報</w:t>
      </w:r>
      <w:r w:rsidR="003713B3">
        <w:rPr>
          <w:rFonts w:ascii="Arial" w:eastAsia="微軟正黑體" w:hAnsi="Arial" w:cs="Arial" w:hint="eastAsia"/>
          <w:szCs w:val="24"/>
        </w:rPr>
        <w:t>的要領，借鏡</w:t>
      </w:r>
      <w:r w:rsidR="0012739D">
        <w:rPr>
          <w:rFonts w:ascii="Arial" w:eastAsia="微軟正黑體" w:hAnsi="Arial" w:cs="Arial" w:hint="eastAsia"/>
          <w:szCs w:val="24"/>
        </w:rPr>
        <w:t>情</w:t>
      </w:r>
      <w:r w:rsidR="00D90472">
        <w:rPr>
          <w:rFonts w:ascii="Arial" w:eastAsia="微軟正黑體" w:hAnsi="Arial" w:cs="Arial" w:hint="eastAsia"/>
          <w:szCs w:val="24"/>
        </w:rPr>
        <w:t>報判讀</w:t>
      </w:r>
      <w:r w:rsidR="003713B3">
        <w:rPr>
          <w:rFonts w:ascii="Arial" w:eastAsia="微軟正黑體" w:hAnsi="Arial" w:cs="Arial" w:hint="eastAsia"/>
          <w:szCs w:val="24"/>
        </w:rPr>
        <w:t>的經典案例，讓您</w:t>
      </w:r>
      <w:r w:rsidR="008479A0">
        <w:rPr>
          <w:rFonts w:ascii="Arial" w:eastAsia="微軟正黑體" w:hAnsi="Arial" w:cs="Arial" w:hint="eastAsia"/>
          <w:szCs w:val="24"/>
        </w:rPr>
        <w:t>獲得</w:t>
      </w:r>
      <w:r w:rsidR="003713B3">
        <w:rPr>
          <w:rFonts w:ascii="微軟正黑體" w:eastAsia="微軟正黑體" w:hAnsi="微軟正黑體" w:cs="Arial" w:hint="eastAsia"/>
          <w:szCs w:val="24"/>
        </w:rPr>
        <w:t>「</w:t>
      </w:r>
      <w:r w:rsidR="003713B3" w:rsidRPr="003713B3">
        <w:rPr>
          <w:rFonts w:ascii="Arial" w:eastAsia="微軟正黑體" w:hAnsi="Arial" w:cs="Arial" w:hint="eastAsia"/>
          <w:szCs w:val="24"/>
        </w:rPr>
        <w:t>前事不忘後事之師</w:t>
      </w:r>
      <w:r w:rsidR="003713B3">
        <w:rPr>
          <w:rFonts w:ascii="微軟正黑體" w:eastAsia="微軟正黑體" w:hAnsi="微軟正黑體" w:cs="Arial" w:hint="eastAsia"/>
          <w:szCs w:val="24"/>
        </w:rPr>
        <w:t>」</w:t>
      </w:r>
      <w:r w:rsidR="003713B3">
        <w:rPr>
          <w:rFonts w:ascii="Arial" w:eastAsia="微軟正黑體" w:hAnsi="Arial" w:cs="Arial" w:hint="eastAsia"/>
          <w:szCs w:val="24"/>
        </w:rPr>
        <w:t>的效益</w:t>
      </w:r>
      <w:r w:rsidR="00D90472">
        <w:rPr>
          <w:rFonts w:ascii="Arial" w:eastAsia="微軟正黑體" w:hAnsi="Arial" w:cs="Arial" w:hint="eastAsia"/>
          <w:szCs w:val="24"/>
        </w:rPr>
        <w:t>。未來再度</w:t>
      </w:r>
      <w:r w:rsidR="008479A0">
        <w:rPr>
          <w:rFonts w:ascii="Arial" w:eastAsia="微軟正黑體" w:hAnsi="Arial" w:cs="Arial" w:hint="eastAsia"/>
          <w:szCs w:val="24"/>
        </w:rPr>
        <w:t>面對擬定</w:t>
      </w:r>
      <w:r w:rsidR="003F27A1">
        <w:rPr>
          <w:rFonts w:ascii="Arial" w:eastAsia="微軟正黑體" w:hAnsi="Arial" w:cs="Arial" w:hint="eastAsia"/>
          <w:szCs w:val="24"/>
        </w:rPr>
        <w:t>營運</w:t>
      </w:r>
      <w:r w:rsidR="008479A0">
        <w:rPr>
          <w:rFonts w:ascii="Arial" w:eastAsia="微軟正黑體" w:hAnsi="Arial" w:cs="Arial" w:hint="eastAsia"/>
          <w:szCs w:val="24"/>
        </w:rPr>
        <w:t>策略的關鍵時刻，</w:t>
      </w:r>
      <w:r w:rsidR="00D90472">
        <w:rPr>
          <w:rFonts w:ascii="Arial" w:eastAsia="微軟正黑體" w:hAnsi="Arial" w:cs="Arial" w:hint="eastAsia"/>
          <w:szCs w:val="24"/>
        </w:rPr>
        <w:t>您更</w:t>
      </w:r>
      <w:r w:rsidR="008479A0">
        <w:rPr>
          <w:rFonts w:ascii="Arial" w:eastAsia="微軟正黑體" w:hAnsi="Arial" w:cs="Arial" w:hint="eastAsia"/>
          <w:szCs w:val="24"/>
        </w:rPr>
        <w:t>能</w:t>
      </w:r>
      <w:r w:rsidR="00D90472">
        <w:rPr>
          <w:rFonts w:ascii="Arial" w:eastAsia="微軟正黑體" w:hAnsi="Arial" w:cs="Arial" w:hint="eastAsia"/>
          <w:szCs w:val="24"/>
        </w:rPr>
        <w:t>夠輕鬆</w:t>
      </w:r>
      <w:r w:rsidR="008479A0">
        <w:rPr>
          <w:rFonts w:ascii="Arial" w:eastAsia="微軟正黑體" w:hAnsi="Arial" w:cs="Arial" w:hint="eastAsia"/>
          <w:szCs w:val="24"/>
        </w:rPr>
        <w:t>解讀</w:t>
      </w:r>
      <w:r w:rsidR="00D90472">
        <w:rPr>
          <w:rFonts w:ascii="Arial" w:eastAsia="微軟正黑體" w:hAnsi="Arial" w:cs="Arial" w:hint="eastAsia"/>
          <w:szCs w:val="24"/>
        </w:rPr>
        <w:t>產業</w:t>
      </w:r>
      <w:r w:rsidR="008479A0">
        <w:rPr>
          <w:rFonts w:ascii="Arial" w:eastAsia="微軟正黑體" w:hAnsi="Arial" w:cs="Arial" w:hint="eastAsia"/>
          <w:szCs w:val="24"/>
        </w:rPr>
        <w:t>情報，</w:t>
      </w:r>
      <w:r w:rsidR="00D90472">
        <w:rPr>
          <w:rFonts w:ascii="Arial" w:eastAsia="微軟正黑體" w:hAnsi="Arial" w:cs="Arial" w:hint="eastAsia"/>
          <w:szCs w:val="24"/>
        </w:rPr>
        <w:t>研擬適當的</w:t>
      </w:r>
      <w:r w:rsidR="008479A0">
        <w:rPr>
          <w:rFonts w:ascii="Arial" w:eastAsia="微軟正黑體" w:hAnsi="Arial" w:cs="Arial" w:hint="eastAsia"/>
          <w:szCs w:val="24"/>
        </w:rPr>
        <w:t>決策</w:t>
      </w:r>
      <w:r w:rsidR="00D90472">
        <w:rPr>
          <w:rFonts w:ascii="Arial" w:eastAsia="微軟正黑體" w:hAnsi="Arial" w:cs="Arial" w:hint="eastAsia"/>
          <w:szCs w:val="24"/>
        </w:rPr>
        <w:t>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8F726E" w:rsidRDefault="008F726E" w:rsidP="00467140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8F726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增進對數據資料的敏感度，</w:t>
      </w:r>
      <w:r w:rsidR="0046714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培養判讀與解析能力</w:t>
      </w:r>
    </w:p>
    <w:p w:rsidR="00AD4AD6" w:rsidRPr="00C909B3" w:rsidRDefault="00C26ABA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從</w:t>
      </w:r>
      <w:r w:rsidR="008F726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案例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研</w:t>
      </w:r>
      <w:r w:rsidR="008F726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討掌握資料判讀要領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並能</w:t>
      </w:r>
      <w:r w:rsidR="0046714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運用在自身產業之中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CF7A86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CF7A86" w:rsidRDefault="00CF7A86" w:rsidP="0076186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793D31">
              <w:rPr>
                <w:rFonts w:ascii="Arial" w:eastAsia="微軟正黑體" w:hAnsi="Arial" w:cs="Arial" w:hint="eastAsia"/>
              </w:rPr>
              <w:t>情報判讀解析與決策</w:t>
            </w:r>
          </w:p>
        </w:tc>
        <w:tc>
          <w:tcPr>
            <w:tcW w:w="2753" w:type="pct"/>
            <w:vAlign w:val="center"/>
          </w:tcPr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產業分析之新思維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情報與決策之互動關係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資料預判與案例探討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資料整理分析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結論</w:t>
            </w:r>
          </w:p>
        </w:tc>
        <w:tc>
          <w:tcPr>
            <w:tcW w:w="651" w:type="pct"/>
            <w:vAlign w:val="center"/>
          </w:tcPr>
          <w:p w:rsidR="00CF7A86" w:rsidRDefault="00CF7A86" w:rsidP="00761866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C01D03" w:rsidRDefault="00C01D03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CF7A86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陳子昂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972CE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顧問</w:t>
      </w:r>
    </w:p>
    <w:p w:rsidR="00CF3D3A" w:rsidRPr="00F93262" w:rsidRDefault="00F93262" w:rsidP="00CF3D3A">
      <w:pPr>
        <w:snapToGrid w:val="0"/>
        <w:spacing w:line="360" w:lineRule="atLeast"/>
        <w:ind w:leftChars="177" w:left="425"/>
        <w:rPr>
          <w:rFonts w:ascii="微軟正黑體" w:eastAsia="微軟正黑體" w:hAnsi="微軟正黑體" w:cs="Arial"/>
        </w:rPr>
      </w:pPr>
      <w:r w:rsidRPr="00F93262">
        <w:rPr>
          <w:rFonts w:ascii="微軟正黑體" w:eastAsia="微軟正黑體" w:hAnsi="微軟正黑體" w:cs="Arial"/>
        </w:rPr>
        <w:t>具備二十五年以上產業暨研究經驗，鑽研兩岸產業合作及政經情勢方面的研究，輔導企業轉型升級，具備創投實務經驗。</w:t>
      </w:r>
    </w:p>
    <w:p w:rsidR="00F93262" w:rsidRDefault="00F93262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DE2657">
        <w:rPr>
          <w:rFonts w:ascii="Arial" w:eastAsia="微軟正黑體" w:hAnsi="Arial" w:cs="Arial" w:hint="eastAsia"/>
          <w:szCs w:val="24"/>
        </w:rPr>
        <w:t>9</w:t>
      </w:r>
      <w:r w:rsidR="00441C9A">
        <w:rPr>
          <w:rFonts w:ascii="Arial" w:eastAsia="微軟正黑體" w:hAnsi="Arial" w:cs="Arial" w:hint="eastAsia"/>
          <w:szCs w:val="24"/>
        </w:rPr>
        <w:t>/1</w:t>
      </w:r>
      <w:r w:rsidRPr="00E454C5">
        <w:rPr>
          <w:rFonts w:ascii="Arial" w:eastAsia="微軟正黑體" w:hAnsi="Arial" w:cs="Arial" w:hint="eastAsia"/>
          <w:szCs w:val="24"/>
        </w:rPr>
        <w:t>(</w:t>
      </w:r>
      <w:r w:rsidR="00DE2657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F803B7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302783">
        <w:rPr>
          <w:rFonts w:ascii="微軟正黑體" w:eastAsia="微軟正黑體" w:hAnsi="微軟正黑體" w:cs="新細明體" w:hint="eastAsia"/>
          <w:color w:val="FF0000"/>
          <w:szCs w:val="24"/>
        </w:rPr>
        <w:t>8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441C9A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="00302783">
        <w:rPr>
          <w:rFonts w:ascii="微軟正黑體" w:eastAsia="微軟正黑體" w:hAnsi="微軟正黑體" w:cs="新細明體" w:hint="eastAsia"/>
          <w:color w:val="FF0000"/>
          <w:szCs w:val="24"/>
        </w:rPr>
        <w:t>8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</w:p>
    <w:p w:rsidR="00D773B8" w:rsidRDefault="00D773B8" w:rsidP="00CF3D3A">
      <w:pPr>
        <w:snapToGrid w:val="0"/>
        <w:spacing w:line="480" w:lineRule="atLeast"/>
        <w:ind w:leftChars="177" w:left="425"/>
      </w:pPr>
      <w:r>
        <w:rPr>
          <w:rFonts w:hint="eastAsia"/>
        </w:rPr>
        <w:t>(</w:t>
      </w:r>
      <w:hyperlink r:id="rId9" w:history="1">
        <w:r w:rsidR="000C0D9D" w:rsidRPr="000C0D9D">
          <w:rPr>
            <w:rStyle w:val="ad"/>
          </w:rPr>
          <w:t>http://mic.iii.org.tw/Institute//Course/recent_ins.aspx?sqno=1864</w:t>
        </w:r>
      </w:hyperlink>
      <w:bookmarkStart w:id="0" w:name="_GoBack"/>
      <w:bookmarkEnd w:id="0"/>
      <w:r>
        <w:rPr>
          <w:rFonts w:hint="eastAsia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3A598B" w:rsidRDefault="003A598B" w:rsidP="003A598B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b/>
          <w:szCs w:val="24"/>
        </w:rPr>
      </w:pPr>
    </w:p>
    <w:p w:rsidR="004320DC" w:rsidRDefault="004320DC">
      <w:pPr>
        <w:rPr>
          <w:rFonts w:ascii="Arial" w:eastAsia="微軟正黑體" w:hAnsi="Arial" w:cs="Arial"/>
          <w:b/>
          <w:szCs w:val="24"/>
        </w:rPr>
      </w:pPr>
    </w:p>
    <w:sectPr w:rsidR="004320DC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45" w:rsidRDefault="00075945" w:rsidP="00F944FE">
      <w:r>
        <w:separator/>
      </w:r>
    </w:p>
  </w:endnote>
  <w:endnote w:type="continuationSeparator" w:id="0">
    <w:p w:rsidR="00075945" w:rsidRDefault="00075945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E7D1E4" wp14:editId="756BDFD5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45" w:rsidRDefault="00075945" w:rsidP="00F944FE">
      <w:r>
        <w:separator/>
      </w:r>
    </w:p>
  </w:footnote>
  <w:footnote w:type="continuationSeparator" w:id="0">
    <w:p w:rsidR="00075945" w:rsidRDefault="00075945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5DB6C579" wp14:editId="47C2950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DC718F" wp14:editId="39FD3505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62298"/>
    <w:rsid w:val="000710A4"/>
    <w:rsid w:val="000725C7"/>
    <w:rsid w:val="00074B39"/>
    <w:rsid w:val="00075945"/>
    <w:rsid w:val="00086F30"/>
    <w:rsid w:val="00087DAE"/>
    <w:rsid w:val="000977EE"/>
    <w:rsid w:val="000A317E"/>
    <w:rsid w:val="000B00F2"/>
    <w:rsid w:val="000B1D88"/>
    <w:rsid w:val="000B4806"/>
    <w:rsid w:val="000C0D9D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004D"/>
    <w:rsid w:val="000F2DEB"/>
    <w:rsid w:val="000F3253"/>
    <w:rsid w:val="0010124F"/>
    <w:rsid w:val="001038FD"/>
    <w:rsid w:val="00111313"/>
    <w:rsid w:val="001200DE"/>
    <w:rsid w:val="001270B1"/>
    <w:rsid w:val="0012739D"/>
    <w:rsid w:val="001341F2"/>
    <w:rsid w:val="0013485B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1D0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2800"/>
    <w:rsid w:val="00266B68"/>
    <w:rsid w:val="00270356"/>
    <w:rsid w:val="0027063C"/>
    <w:rsid w:val="00283A5E"/>
    <w:rsid w:val="00284A43"/>
    <w:rsid w:val="002853A4"/>
    <w:rsid w:val="00291952"/>
    <w:rsid w:val="002972CE"/>
    <w:rsid w:val="002A0649"/>
    <w:rsid w:val="002A1071"/>
    <w:rsid w:val="002A77E5"/>
    <w:rsid w:val="002B5C18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2783"/>
    <w:rsid w:val="00303EE1"/>
    <w:rsid w:val="00307012"/>
    <w:rsid w:val="003071BE"/>
    <w:rsid w:val="00313F3F"/>
    <w:rsid w:val="00325DE1"/>
    <w:rsid w:val="00326E0B"/>
    <w:rsid w:val="00326FC3"/>
    <w:rsid w:val="003271BE"/>
    <w:rsid w:val="00337D37"/>
    <w:rsid w:val="00345BEB"/>
    <w:rsid w:val="00345E4D"/>
    <w:rsid w:val="003466C3"/>
    <w:rsid w:val="00350BF9"/>
    <w:rsid w:val="003552EA"/>
    <w:rsid w:val="00365214"/>
    <w:rsid w:val="003713B3"/>
    <w:rsid w:val="00371437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27A1"/>
    <w:rsid w:val="003F39FF"/>
    <w:rsid w:val="003F4DC3"/>
    <w:rsid w:val="00402861"/>
    <w:rsid w:val="00404D09"/>
    <w:rsid w:val="00414943"/>
    <w:rsid w:val="00420928"/>
    <w:rsid w:val="00422966"/>
    <w:rsid w:val="00423D39"/>
    <w:rsid w:val="004320DC"/>
    <w:rsid w:val="00436613"/>
    <w:rsid w:val="004407A9"/>
    <w:rsid w:val="00441C9A"/>
    <w:rsid w:val="004422B0"/>
    <w:rsid w:val="00453DEA"/>
    <w:rsid w:val="004552A0"/>
    <w:rsid w:val="00457990"/>
    <w:rsid w:val="00461F39"/>
    <w:rsid w:val="00462261"/>
    <w:rsid w:val="00463D12"/>
    <w:rsid w:val="00467140"/>
    <w:rsid w:val="004740D8"/>
    <w:rsid w:val="004964AA"/>
    <w:rsid w:val="004A2C76"/>
    <w:rsid w:val="004A3F21"/>
    <w:rsid w:val="004A4B24"/>
    <w:rsid w:val="004B0401"/>
    <w:rsid w:val="004B0D2E"/>
    <w:rsid w:val="004B4B67"/>
    <w:rsid w:val="004B4F49"/>
    <w:rsid w:val="004C1E95"/>
    <w:rsid w:val="004C3537"/>
    <w:rsid w:val="004C3E8F"/>
    <w:rsid w:val="004C5FA7"/>
    <w:rsid w:val="004C690C"/>
    <w:rsid w:val="004D0577"/>
    <w:rsid w:val="004E45FD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C0BA3"/>
    <w:rsid w:val="006C4967"/>
    <w:rsid w:val="006C7139"/>
    <w:rsid w:val="006D23C4"/>
    <w:rsid w:val="006E2707"/>
    <w:rsid w:val="006E3022"/>
    <w:rsid w:val="006E3BCB"/>
    <w:rsid w:val="006E734D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5161B"/>
    <w:rsid w:val="007725B0"/>
    <w:rsid w:val="0077346B"/>
    <w:rsid w:val="00776A87"/>
    <w:rsid w:val="007802CF"/>
    <w:rsid w:val="00791015"/>
    <w:rsid w:val="00792485"/>
    <w:rsid w:val="0079287D"/>
    <w:rsid w:val="00793D31"/>
    <w:rsid w:val="007A0F87"/>
    <w:rsid w:val="007B12B6"/>
    <w:rsid w:val="007B63E9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07E9B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41BAD"/>
    <w:rsid w:val="00842066"/>
    <w:rsid w:val="0084228D"/>
    <w:rsid w:val="00844D44"/>
    <w:rsid w:val="008479A0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8F726E"/>
    <w:rsid w:val="00904443"/>
    <w:rsid w:val="00904B47"/>
    <w:rsid w:val="0091545C"/>
    <w:rsid w:val="0092399C"/>
    <w:rsid w:val="009243EC"/>
    <w:rsid w:val="00927D1F"/>
    <w:rsid w:val="00931020"/>
    <w:rsid w:val="00935063"/>
    <w:rsid w:val="00942494"/>
    <w:rsid w:val="009525E1"/>
    <w:rsid w:val="00961272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7CCF"/>
    <w:rsid w:val="00AB4B01"/>
    <w:rsid w:val="00AC0AF1"/>
    <w:rsid w:val="00AC1E15"/>
    <w:rsid w:val="00AC4282"/>
    <w:rsid w:val="00AC6040"/>
    <w:rsid w:val="00AC7894"/>
    <w:rsid w:val="00AD2003"/>
    <w:rsid w:val="00AD3727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4A2"/>
    <w:rsid w:val="00B40924"/>
    <w:rsid w:val="00B515C2"/>
    <w:rsid w:val="00B61ADB"/>
    <w:rsid w:val="00B62F37"/>
    <w:rsid w:val="00B720A4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1D03"/>
    <w:rsid w:val="00C02706"/>
    <w:rsid w:val="00C06F8E"/>
    <w:rsid w:val="00C10BB4"/>
    <w:rsid w:val="00C13417"/>
    <w:rsid w:val="00C15F0B"/>
    <w:rsid w:val="00C16E84"/>
    <w:rsid w:val="00C17FE1"/>
    <w:rsid w:val="00C2463E"/>
    <w:rsid w:val="00C26ABA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16CE"/>
    <w:rsid w:val="00CF3D3A"/>
    <w:rsid w:val="00CF578E"/>
    <w:rsid w:val="00CF65E9"/>
    <w:rsid w:val="00CF7A86"/>
    <w:rsid w:val="00D0106A"/>
    <w:rsid w:val="00D0435F"/>
    <w:rsid w:val="00D04E24"/>
    <w:rsid w:val="00D1051D"/>
    <w:rsid w:val="00D1523E"/>
    <w:rsid w:val="00D17112"/>
    <w:rsid w:val="00D27037"/>
    <w:rsid w:val="00D41CC5"/>
    <w:rsid w:val="00D44A5A"/>
    <w:rsid w:val="00D45133"/>
    <w:rsid w:val="00D460DF"/>
    <w:rsid w:val="00D773B8"/>
    <w:rsid w:val="00D80F19"/>
    <w:rsid w:val="00D861E6"/>
    <w:rsid w:val="00D8762E"/>
    <w:rsid w:val="00D87BDC"/>
    <w:rsid w:val="00D90472"/>
    <w:rsid w:val="00D932E6"/>
    <w:rsid w:val="00D93520"/>
    <w:rsid w:val="00D94A3A"/>
    <w:rsid w:val="00D9587D"/>
    <w:rsid w:val="00D972B5"/>
    <w:rsid w:val="00DA23F8"/>
    <w:rsid w:val="00DA5461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2657"/>
    <w:rsid w:val="00DE3384"/>
    <w:rsid w:val="00DF1C78"/>
    <w:rsid w:val="00DF245A"/>
    <w:rsid w:val="00DF3C3A"/>
    <w:rsid w:val="00E01CD0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4F32"/>
    <w:rsid w:val="00E873F4"/>
    <w:rsid w:val="00E909E3"/>
    <w:rsid w:val="00E9226E"/>
    <w:rsid w:val="00E97A9E"/>
    <w:rsid w:val="00EA60FD"/>
    <w:rsid w:val="00EA7A90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03B7"/>
    <w:rsid w:val="00F81ABF"/>
    <w:rsid w:val="00F83C0B"/>
    <w:rsid w:val="00F86B5C"/>
    <w:rsid w:val="00F93262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E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E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6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7E8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99D52-F7A4-4F1A-94CF-EE48AD3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7</cp:revision>
  <cp:lastPrinted>2017-04-07T06:09:00Z</cp:lastPrinted>
  <dcterms:created xsi:type="dcterms:W3CDTF">2017-06-06T10:35:00Z</dcterms:created>
  <dcterms:modified xsi:type="dcterms:W3CDTF">2017-07-26T02:13:00Z</dcterms:modified>
</cp:coreProperties>
</file>